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E155" w14:textId="7EC781BB" w:rsidR="00C403F4" w:rsidRDefault="00C403F4" w:rsidP="00C403F4">
      <w:pPr>
        <w:pStyle w:val="Titel"/>
        <w:jc w:val="center"/>
      </w:pPr>
      <w:r>
        <w:t>Wiskunde Opdrachten</w:t>
      </w:r>
      <w:r>
        <w:br/>
        <w:t xml:space="preserve">Week </w:t>
      </w:r>
      <w:r w:rsidR="007327F2">
        <w:t>4</w:t>
      </w:r>
    </w:p>
    <w:p w14:paraId="19D0E584" w14:textId="447E60B2" w:rsidR="00C403F4" w:rsidRDefault="00C403F4" w:rsidP="00C403F4">
      <w:pPr>
        <w:pStyle w:val="Ondertitel"/>
        <w:jc w:val="center"/>
      </w:pPr>
      <w:r>
        <w:t>Aghead Bilal</w:t>
      </w:r>
    </w:p>
    <w:p w14:paraId="3F5069BA" w14:textId="77777777" w:rsidR="00C403F4" w:rsidRDefault="00C403F4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1447BBAD" w14:textId="4E23E38E" w:rsidR="00533835" w:rsidRDefault="005751EF" w:rsidP="005751EF">
      <w:pPr>
        <w:pStyle w:val="Kop1"/>
      </w:pPr>
      <w:r>
        <w:lastRenderedPageBreak/>
        <w:t>Kosten functie MSE &amp; Cross-</w:t>
      </w:r>
      <w:proofErr w:type="spellStart"/>
      <w:r>
        <w:t>entropy</w:t>
      </w:r>
      <w:proofErr w:type="spellEnd"/>
      <w:r>
        <w:t xml:space="preserve"> </w:t>
      </w:r>
    </w:p>
    <w:p w14:paraId="51DD9FC4" w14:textId="77777777" w:rsidR="005751EF" w:rsidRPr="005751EF" w:rsidRDefault="005751EF" w:rsidP="005751EF"/>
    <w:p w14:paraId="44959489" w14:textId="751B430E" w:rsidR="005751EF" w:rsidRDefault="005751EF" w:rsidP="005751EF">
      <w:r>
        <w:rPr>
          <w:noProof/>
        </w:rPr>
        <w:drawing>
          <wp:inline distT="0" distB="0" distL="0" distR="0" wp14:anchorId="31E86979" wp14:editId="3E0C31A8">
            <wp:extent cx="5783419" cy="7711440"/>
            <wp:effectExtent l="0" t="0" r="8255" b="3810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061" cy="77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4B4B" w14:textId="2757CF2C" w:rsidR="005751EF" w:rsidRPr="005751EF" w:rsidRDefault="005751EF" w:rsidP="005751EF">
      <w:r>
        <w:rPr>
          <w:noProof/>
        </w:rPr>
        <w:lastRenderedPageBreak/>
        <w:drawing>
          <wp:inline distT="0" distB="0" distL="0" distR="0" wp14:anchorId="654AB0AA" wp14:editId="71747760">
            <wp:extent cx="5731510" cy="7642225"/>
            <wp:effectExtent l="0" t="0" r="2540" b="0"/>
            <wp:docPr id="8" name="Afbeelding 8" descr="Afbeelding met tekst, whiteboa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, whiteboard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1EF" w:rsidRPr="005751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3065" w14:textId="77777777" w:rsidR="00A66777" w:rsidRDefault="00A66777" w:rsidP="00DA6049">
      <w:pPr>
        <w:spacing w:after="0" w:line="240" w:lineRule="auto"/>
      </w:pPr>
      <w:r>
        <w:separator/>
      </w:r>
    </w:p>
  </w:endnote>
  <w:endnote w:type="continuationSeparator" w:id="0">
    <w:p w14:paraId="46697864" w14:textId="77777777" w:rsidR="00A66777" w:rsidRDefault="00A66777" w:rsidP="00DA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C07E" w14:textId="77777777" w:rsidR="00A66777" w:rsidRDefault="00A66777" w:rsidP="00DA6049">
      <w:pPr>
        <w:spacing w:after="0" w:line="240" w:lineRule="auto"/>
      </w:pPr>
      <w:r>
        <w:separator/>
      </w:r>
    </w:p>
  </w:footnote>
  <w:footnote w:type="continuationSeparator" w:id="0">
    <w:p w14:paraId="63E6C332" w14:textId="77777777" w:rsidR="00A66777" w:rsidRDefault="00A66777" w:rsidP="00DA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80AFF"/>
    <w:multiLevelType w:val="hybridMultilevel"/>
    <w:tmpl w:val="3B185E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73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F4"/>
    <w:rsid w:val="000F1D2B"/>
    <w:rsid w:val="00384D15"/>
    <w:rsid w:val="003913E2"/>
    <w:rsid w:val="00413093"/>
    <w:rsid w:val="00533835"/>
    <w:rsid w:val="005751EF"/>
    <w:rsid w:val="005F429C"/>
    <w:rsid w:val="007327F2"/>
    <w:rsid w:val="00A66777"/>
    <w:rsid w:val="00AE0178"/>
    <w:rsid w:val="00B12D3B"/>
    <w:rsid w:val="00B6471B"/>
    <w:rsid w:val="00BE6B32"/>
    <w:rsid w:val="00C403F4"/>
    <w:rsid w:val="00D3277C"/>
    <w:rsid w:val="00D86019"/>
    <w:rsid w:val="00DA6049"/>
    <w:rsid w:val="00E0554B"/>
    <w:rsid w:val="00E364D9"/>
    <w:rsid w:val="00F46C4F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0CD4"/>
  <w15:chartTrackingRefBased/>
  <w15:docId w15:val="{8451B786-6687-4289-A439-60A30548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40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403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403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ielebenadrukking">
    <w:name w:val="Subtle Emphasis"/>
    <w:basedOn w:val="Standaardalinea-lettertype"/>
    <w:uiPriority w:val="19"/>
    <w:qFormat/>
    <w:rsid w:val="00C403F4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03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03F4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C403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A6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6049"/>
  </w:style>
  <w:style w:type="paragraph" w:styleId="Voettekst">
    <w:name w:val="footer"/>
    <w:basedOn w:val="Standaard"/>
    <w:link w:val="VoettekstChar"/>
    <w:uiPriority w:val="99"/>
    <w:unhideWhenUsed/>
    <w:rsid w:val="00DA6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6049"/>
  </w:style>
  <w:style w:type="paragraph" w:styleId="Lijstalinea">
    <w:name w:val="List Paragraph"/>
    <w:basedOn w:val="Standaard"/>
    <w:uiPriority w:val="34"/>
    <w:qFormat/>
    <w:rsid w:val="005F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99DE-5416-4802-9617-96E7C61B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ead bilal</dc:creator>
  <cp:keywords/>
  <dc:description/>
  <cp:lastModifiedBy>aghead bilal</cp:lastModifiedBy>
  <cp:revision>9</cp:revision>
  <dcterms:created xsi:type="dcterms:W3CDTF">2023-02-21T17:56:00Z</dcterms:created>
  <dcterms:modified xsi:type="dcterms:W3CDTF">2023-04-20T15:55:00Z</dcterms:modified>
</cp:coreProperties>
</file>